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E2725" w14:textId="77777777" w:rsidR="000205DC" w:rsidRDefault="001D4893" w:rsidP="000205D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1904D780" wp14:editId="69CC1B52">
            <wp:simplePos x="0" y="0"/>
            <wp:positionH relativeFrom="margin">
              <wp:posOffset>-585470</wp:posOffset>
            </wp:positionH>
            <wp:positionV relativeFrom="paragraph">
              <wp:posOffset>-1366520</wp:posOffset>
            </wp:positionV>
            <wp:extent cx="7162800" cy="10648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-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209">
        <w:rPr>
          <w:b/>
          <w:bCs/>
          <w:i/>
          <w:iCs/>
          <w:noProof/>
          <w:lang w:eastAsia="fr-FR"/>
        </w:rPr>
        <w:drawing>
          <wp:inline distT="0" distB="0" distL="0" distR="0" wp14:anchorId="5641001D" wp14:editId="16AE44E2">
            <wp:extent cx="2446020" cy="5226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AB8E" w14:textId="77777777" w:rsidR="00A45E5F" w:rsidRDefault="00A45E5F" w:rsidP="006B1209">
      <w:pPr>
        <w:tabs>
          <w:tab w:val="left" w:pos="1365"/>
        </w:tabs>
        <w:spacing w:line="240" w:lineRule="auto"/>
        <w:rPr>
          <w:b/>
          <w:bCs/>
          <w:i/>
          <w:iCs/>
        </w:rPr>
      </w:pPr>
    </w:p>
    <w:p w14:paraId="39C23CC1" w14:textId="77777777" w:rsidR="00C63F4D" w:rsidRPr="00B76C97" w:rsidRDefault="00C461DF" w:rsidP="00B76C97">
      <w:pPr>
        <w:tabs>
          <w:tab w:val="left" w:pos="1365"/>
        </w:tabs>
        <w:spacing w:line="240" w:lineRule="auto"/>
        <w:ind w:hanging="426"/>
        <w:rPr>
          <w:rFonts w:ascii="Bookman Old Style" w:hAnsi="Bookman Old Style" w:cs="Arabic Transparent"/>
          <w:sz w:val="28"/>
          <w:szCs w:val="28"/>
        </w:rPr>
      </w:pPr>
      <w:r w:rsidRPr="00B76C97">
        <w:rPr>
          <w:rFonts w:ascii="Bookman Old Style" w:hAnsi="Bookman Old Style" w:cs="Arabic Transparent"/>
          <w:sz w:val="28"/>
          <w:szCs w:val="28"/>
        </w:rPr>
        <w:t xml:space="preserve">Restaurant basé </w:t>
      </w:r>
      <w:r w:rsidR="0005063D" w:rsidRPr="00B76C97">
        <w:rPr>
          <w:rFonts w:ascii="Bookman Old Style" w:hAnsi="Bookman Old Style" w:cs="Arabic Transparent"/>
          <w:sz w:val="28"/>
          <w:szCs w:val="28"/>
        </w:rPr>
        <w:t>à</w:t>
      </w:r>
      <w:r w:rsidRPr="00B76C97">
        <w:rPr>
          <w:rFonts w:ascii="Bookman Old Style" w:hAnsi="Bookman Old Style" w:cs="Arabic Transparent"/>
          <w:sz w:val="28"/>
          <w:szCs w:val="28"/>
        </w:rPr>
        <w:t xml:space="preserve"> </w:t>
      </w:r>
      <w:r w:rsidR="0005063D" w:rsidRPr="00B76C97">
        <w:rPr>
          <w:rFonts w:ascii="Bookman Old Style" w:hAnsi="Bookman Old Style" w:cs="Arabic Transparent"/>
          <w:sz w:val="28"/>
          <w:szCs w:val="28"/>
        </w:rPr>
        <w:t>A</w:t>
      </w:r>
      <w:r w:rsidRPr="00B76C97">
        <w:rPr>
          <w:rFonts w:ascii="Bookman Old Style" w:hAnsi="Bookman Old Style" w:cs="Arabic Transparent"/>
          <w:sz w:val="28"/>
          <w:szCs w:val="28"/>
        </w:rPr>
        <w:t>bu</w:t>
      </w:r>
      <w:r w:rsidR="0005063D" w:rsidRPr="00B76C97">
        <w:rPr>
          <w:rFonts w:ascii="Bookman Old Style" w:hAnsi="Bookman Old Style" w:cs="Arabic Transparent"/>
          <w:sz w:val="28"/>
          <w:szCs w:val="28"/>
        </w:rPr>
        <w:t xml:space="preserve"> </w:t>
      </w:r>
      <w:r w:rsidR="00B76C97">
        <w:rPr>
          <w:rFonts w:ascii="Bookman Old Style" w:hAnsi="Bookman Old Style" w:cs="Arabic Transparent"/>
          <w:sz w:val="28"/>
          <w:szCs w:val="28"/>
        </w:rPr>
        <w:t>D</w:t>
      </w:r>
      <w:r w:rsidRPr="00B76C97">
        <w:rPr>
          <w:rFonts w:ascii="Bookman Old Style" w:hAnsi="Bookman Old Style" w:cs="Arabic Transparent"/>
          <w:sz w:val="28"/>
          <w:szCs w:val="28"/>
        </w:rPr>
        <w:t>habi</w:t>
      </w:r>
    </w:p>
    <w:p w14:paraId="6BA18D9B" w14:textId="77777777" w:rsidR="000205DC" w:rsidRPr="00B76C97" w:rsidRDefault="006B1209" w:rsidP="00B76C97">
      <w:pPr>
        <w:tabs>
          <w:tab w:val="left" w:pos="1365"/>
        </w:tabs>
        <w:spacing w:line="240" w:lineRule="auto"/>
        <w:ind w:hanging="426"/>
        <w:rPr>
          <w:rFonts w:ascii="Bookman Old Style" w:hAnsi="Bookman Old Style" w:cs="Arabic Transparent"/>
          <w:sz w:val="28"/>
          <w:szCs w:val="28"/>
        </w:rPr>
      </w:pPr>
      <w:r w:rsidRPr="00B76C97">
        <w:rPr>
          <w:rFonts w:ascii="Bookman Old Style" w:hAnsi="Bookman Old Style" w:cs="Arabic Transparent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0" locked="0" layoutInCell="1" allowOverlap="1" wp14:anchorId="36955E9B" wp14:editId="1B5B253F">
            <wp:simplePos x="0" y="0"/>
            <wp:positionH relativeFrom="column">
              <wp:posOffset>337820</wp:posOffset>
            </wp:positionH>
            <wp:positionV relativeFrom="paragraph">
              <wp:posOffset>286467</wp:posOffset>
            </wp:positionV>
            <wp:extent cx="3001420" cy="1840675"/>
            <wp:effectExtent l="0" t="0" r="8890" b="7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20" cy="184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E5F" w:rsidRPr="00B76C97">
        <w:rPr>
          <w:rFonts w:ascii="Bookman Old Style" w:hAnsi="Bookman Old Style" w:cs="Arabic Transparent"/>
          <w:sz w:val="28"/>
          <w:szCs w:val="28"/>
        </w:rPr>
        <w:t xml:space="preserve">Recrute </w:t>
      </w:r>
      <w:r w:rsidR="00EA2234" w:rsidRPr="00B76C97">
        <w:rPr>
          <w:rFonts w:ascii="Bookman Old Style" w:hAnsi="Bookman Old Style" w:cs="Arabic Transparent"/>
          <w:sz w:val="28"/>
          <w:szCs w:val="28"/>
        </w:rPr>
        <w:t xml:space="preserve">: </w:t>
      </w:r>
    </w:p>
    <w:p w14:paraId="2FC256D1" w14:textId="77777777" w:rsidR="000205DC" w:rsidRDefault="000205DC" w:rsidP="000205DC">
      <w:pPr>
        <w:ind w:left="360"/>
        <w:jc w:val="both"/>
      </w:pPr>
    </w:p>
    <w:p w14:paraId="4D894BCB" w14:textId="77777777" w:rsidR="000205DC" w:rsidRDefault="000205DC" w:rsidP="000205DC">
      <w:pPr>
        <w:ind w:left="360"/>
        <w:jc w:val="both"/>
      </w:pPr>
    </w:p>
    <w:p w14:paraId="272D899B" w14:textId="77777777" w:rsidR="00A45E5F" w:rsidRDefault="00B76C97" w:rsidP="006B1209">
      <w:pPr>
        <w:spacing w:line="240" w:lineRule="auto"/>
        <w:jc w:val="both"/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B09990" wp14:editId="1BFFDB38">
                <wp:simplePos x="0" y="0"/>
                <wp:positionH relativeFrom="column">
                  <wp:posOffset>2738755</wp:posOffset>
                </wp:positionH>
                <wp:positionV relativeFrom="paragraph">
                  <wp:posOffset>2086610</wp:posOffset>
                </wp:positionV>
                <wp:extent cx="3819525" cy="5095875"/>
                <wp:effectExtent l="0" t="0" r="0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0958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B4875" w14:textId="77777777" w:rsidR="00964361" w:rsidRPr="00095C7A" w:rsidRDefault="00C06DF5" w:rsidP="00C06FEF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95C7A">
                              <w:rPr>
                                <w:rFonts w:asciiTheme="majorHAnsi" w:hAnsiTheme="majorHAnsi"/>
                                <w:b/>
                                <w:bCs/>
                                <w:color w:val="993366"/>
                              </w:rPr>
                              <w:t>Lieu du travail</w:t>
                            </w:r>
                            <w:r w:rsidR="00A90EA1" w:rsidRPr="00095C7A">
                              <w:rPr>
                                <w:rFonts w:asciiTheme="majorHAnsi" w:hAnsiTheme="majorHAnsi"/>
                                <w:b/>
                                <w:bCs/>
                                <w:color w:val="993366"/>
                              </w:rPr>
                              <w:t> :</w:t>
                            </w:r>
                            <w:r w:rsidR="00A90EA1">
                              <w:rPr>
                                <w:rFonts w:asciiTheme="majorHAnsi" w:hAnsiTheme="majorHAnsi"/>
                                <w:b/>
                                <w:bCs/>
                                <w:color w:val="993366"/>
                              </w:rPr>
                              <w:t xml:space="preserve"> Abu Dhabi /</w:t>
                            </w:r>
                            <w:r w:rsidR="00345381">
                              <w:rPr>
                                <w:rFonts w:asciiTheme="majorHAnsi" w:hAnsiTheme="majorHAnsi"/>
                                <w:b/>
                                <w:bCs/>
                                <w:color w:val="993366"/>
                              </w:rPr>
                              <w:t>UAE</w:t>
                            </w:r>
                          </w:p>
                          <w:p w14:paraId="5D076B19" w14:textId="77777777" w:rsidR="00BA4AF6" w:rsidRPr="00095C7A" w:rsidRDefault="007B53CD" w:rsidP="00C06FEF">
                            <w:pPr>
                              <w:spacing w:after="12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993366"/>
                              </w:rPr>
                            </w:pPr>
                            <w:r w:rsidRPr="00095C7A">
                              <w:rPr>
                                <w:rFonts w:asciiTheme="majorHAnsi" w:hAnsiTheme="majorHAnsi"/>
                                <w:b/>
                                <w:bCs/>
                                <w:color w:val="993366"/>
                              </w:rPr>
                              <w:t>Conditions :</w:t>
                            </w:r>
                          </w:p>
                          <w:p w14:paraId="00A47993" w14:textId="77777777" w:rsidR="002F5F30" w:rsidRPr="00095C7A" w:rsidRDefault="00F478C4" w:rsidP="00C06FE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153"/>
                              <w:rPr>
                                <w:rFonts w:asciiTheme="majorHAnsi" w:eastAsia="Calibri" w:hAnsiTheme="majorHAnsi" w:cs="Calibri"/>
                              </w:rPr>
                            </w:pPr>
                            <w:r w:rsidRPr="00095C7A">
                              <w:rPr>
                                <w:rFonts w:asciiTheme="majorHAnsi" w:eastAsia="Times New Roman" w:hAnsiTheme="majorHAnsi" w:cs="Arial"/>
                              </w:rPr>
                              <w:t>Avoir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 xml:space="preserve"> un </w:t>
                            </w:r>
                            <w:r w:rsidR="009B4E04">
                              <w:rPr>
                                <w:rFonts w:asciiTheme="majorHAnsi" w:eastAsia="Times New Roman" w:hAnsiTheme="majorHAnsi" w:cs="Arial"/>
                              </w:rPr>
                              <w:t xml:space="preserve">Diplôme </w:t>
                            </w:r>
                            <w:r w:rsidR="00863E96">
                              <w:rPr>
                                <w:rFonts w:asciiTheme="majorHAnsi" w:eastAsia="Times New Roman" w:hAnsiTheme="majorHAnsi" w:cs="Arial"/>
                              </w:rPr>
                              <w:t xml:space="preserve">en </w:t>
                            </w:r>
                            <w:r w:rsidR="00B76C97">
                              <w:rPr>
                                <w:rFonts w:asciiTheme="majorHAnsi" w:eastAsia="Times New Roman" w:hAnsiTheme="majorHAnsi" w:cs="Arial"/>
                              </w:rPr>
                              <w:t>H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 xml:space="preserve">ôtellerie </w:t>
                            </w:r>
                            <w:r w:rsidR="00863E96">
                              <w:rPr>
                                <w:rFonts w:asciiTheme="majorHAnsi" w:eastAsia="Times New Roman" w:hAnsiTheme="majorHAnsi" w:cs="Arial"/>
                              </w:rPr>
                              <w:t>R</w:t>
                            </w:r>
                            <w:r w:rsidR="009B4E04">
                              <w:rPr>
                                <w:rFonts w:asciiTheme="majorHAnsi" w:eastAsia="Times New Roman" w:hAnsiTheme="majorHAnsi" w:cs="Arial"/>
                              </w:rPr>
                              <w:t xml:space="preserve">estauration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 xml:space="preserve">avec </w:t>
                            </w:r>
                            <w:r w:rsidR="002F5F30" w:rsidRPr="00095C7A">
                              <w:rPr>
                                <w:rFonts w:asciiTheme="majorHAnsi" w:eastAsia="Times New Roman" w:hAnsiTheme="majorHAnsi" w:cs="Arial"/>
                              </w:rPr>
                              <w:t xml:space="preserve">une expérience </w:t>
                            </w:r>
                            <w:r w:rsidR="00F36BC5" w:rsidRPr="00095C7A">
                              <w:rPr>
                                <w:rFonts w:asciiTheme="majorHAnsi" w:eastAsia="Times New Roman" w:hAnsiTheme="majorHAnsi" w:cs="Arial"/>
                              </w:rPr>
                              <w:t xml:space="preserve">justifiée </w:t>
                            </w:r>
                            <w:r w:rsidR="002F5F30" w:rsidRPr="00095C7A">
                              <w:rPr>
                                <w:rFonts w:asciiTheme="majorHAnsi" w:eastAsia="Times New Roman" w:hAnsiTheme="majorHAnsi" w:cs="Arial"/>
                              </w:rPr>
                              <w:t xml:space="preserve">de </w:t>
                            </w:r>
                            <w:r w:rsidR="009B4E04">
                              <w:rPr>
                                <w:rFonts w:asciiTheme="majorHAnsi" w:eastAsia="Times New Roman" w:hAnsiTheme="majorHAnsi" w:cs="Arial"/>
                              </w:rPr>
                              <w:t xml:space="preserve">4 </w:t>
                            </w:r>
                            <w:r w:rsidR="002F5F30" w:rsidRPr="00095C7A">
                              <w:rPr>
                                <w:rFonts w:asciiTheme="majorHAnsi" w:eastAsia="Times New Roman" w:hAnsiTheme="majorHAnsi" w:cs="Arial"/>
                              </w:rPr>
                              <w:t>an</w:t>
                            </w:r>
                            <w:r w:rsidR="00F36BC5" w:rsidRPr="00095C7A">
                              <w:rPr>
                                <w:rFonts w:asciiTheme="majorHAnsi" w:eastAsia="Times New Roman" w:hAnsiTheme="majorHAnsi" w:cs="Arial"/>
                              </w:rPr>
                              <w:t>nées</w:t>
                            </w:r>
                            <w:r w:rsidR="002F5F30" w:rsidRPr="00095C7A">
                              <w:rPr>
                                <w:rFonts w:asciiTheme="majorHAnsi" w:eastAsia="Times New Roman" w:hAnsiTheme="majorHAnsi" w:cs="Arial"/>
                              </w:rPr>
                              <w:t xml:space="preserve"> minimum dans le même poste</w:t>
                            </w:r>
                            <w:r w:rsidR="001D6DE5" w:rsidRPr="00095C7A">
                              <w:rPr>
                                <w:rFonts w:asciiTheme="majorHAnsi" w:eastAsia="Times New Roman" w:hAnsiTheme="majorHAnsi" w:cs="Arial"/>
                              </w:rPr>
                              <w:t> ;</w:t>
                            </w:r>
                            <w:r w:rsidR="002F5F30" w:rsidRPr="00095C7A">
                              <w:rPr>
                                <w:rFonts w:asciiTheme="majorHAnsi" w:eastAsia="Times New Roman" w:hAnsiTheme="majorHAnsi" w:cs="Arial"/>
                              </w:rPr>
                              <w:t xml:space="preserve"> </w:t>
                            </w:r>
                          </w:p>
                          <w:p w14:paraId="40D8A790" w14:textId="77777777" w:rsidR="0034411F" w:rsidRPr="00095C7A" w:rsidRDefault="00F478C4" w:rsidP="00C06FE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360" w:lineRule="atLeast"/>
                              <w:ind w:left="284" w:hanging="153"/>
                              <w:rPr>
                                <w:rFonts w:asciiTheme="majorHAnsi" w:eastAsia="Calibri" w:hAnsiTheme="majorHAnsi" w:cs="Calibri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Maitrise de la</w:t>
                            </w:r>
                            <w:r w:rsidR="00B3241C" w:rsidRPr="00095C7A">
                              <w:rPr>
                                <w:rFonts w:asciiTheme="majorHAnsi" w:eastAsia="Times New Roman" w:hAnsiTheme="majorHAnsi" w:cs="Arial"/>
                              </w:rPr>
                              <w:t xml:space="preserve"> langue</w:t>
                            </w:r>
                            <w:r w:rsidR="0034411F" w:rsidRPr="00095C7A">
                              <w:rPr>
                                <w:rFonts w:asciiTheme="majorHAnsi" w:eastAsia="Times New Roman" w:hAnsiTheme="majorHAnsi" w:cs="Arial"/>
                              </w:rPr>
                              <w:t xml:space="preserve"> anglaise</w:t>
                            </w:r>
                            <w:r w:rsidR="00B3241C" w:rsidRPr="00095C7A">
                              <w:rPr>
                                <w:rFonts w:asciiTheme="majorHAnsi" w:eastAsia="Times New Roman" w:hAnsiTheme="majorHAnsi" w:cs="Arial"/>
                              </w:rPr>
                              <w:t> ;</w:t>
                            </w:r>
                            <w:r w:rsidR="00BC1B26" w:rsidRPr="00095C7A">
                              <w:rPr>
                                <w:rFonts w:asciiTheme="majorHAnsi" w:eastAsia="Times New Roman" w:hAnsiTheme="majorHAnsi" w:cs="Arial"/>
                              </w:rPr>
                              <w:t xml:space="preserve"> </w:t>
                            </w:r>
                          </w:p>
                          <w:p w14:paraId="52A10AC4" w14:textId="77777777" w:rsidR="00F478C4" w:rsidRPr="00F478C4" w:rsidRDefault="002F5F30" w:rsidP="00C06FE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360" w:lineRule="atLeast"/>
                              <w:ind w:left="284" w:hanging="153"/>
                              <w:rPr>
                                <w:rFonts w:asciiTheme="majorHAnsi" w:eastAsia="Calibri" w:hAnsiTheme="majorHAnsi" w:cs="Calibri"/>
                                <w:b/>
                                <w:bCs/>
                              </w:rPr>
                            </w:pPr>
                            <w:r w:rsidRPr="00095C7A">
                              <w:rPr>
                                <w:rFonts w:asciiTheme="majorHAnsi" w:eastAsia="Times New Roman" w:hAnsiTheme="majorHAnsi" w:cs="Arial"/>
                              </w:rPr>
                              <w:t>Salaire</w:t>
                            </w:r>
                            <w:r w:rsidR="00F478C4">
                              <w:rPr>
                                <w:rFonts w:asciiTheme="majorHAnsi" w:eastAsia="Times New Roman" w:hAnsiTheme="majorHAnsi" w:cs="Arial"/>
                              </w:rPr>
                              <w:t>s</w:t>
                            </w:r>
                            <w:r w:rsidRPr="00095C7A">
                              <w:rPr>
                                <w:rFonts w:asciiTheme="majorHAnsi" w:eastAsia="Times New Roman" w:hAnsiTheme="majorHAnsi" w:cs="Arial"/>
                              </w:rPr>
                              <w:t> :</w:t>
                            </w:r>
                            <w:r w:rsidR="009E5621" w:rsidRPr="00095C7A">
                              <w:rPr>
                                <w:rFonts w:asciiTheme="majorHAnsi" w:eastAsia="Times New Roman" w:hAnsiTheme="majorHAnsi" w:cs="Arial"/>
                              </w:rPr>
                              <w:t xml:space="preserve"> </w:t>
                            </w:r>
                          </w:p>
                          <w:p w14:paraId="0726E323" w14:textId="77777777" w:rsidR="00095C7A" w:rsidRPr="00F478C4" w:rsidRDefault="00F478C4" w:rsidP="00C06FE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360" w:lineRule="atLeast"/>
                              <w:rPr>
                                <w:rFonts w:asciiTheme="majorHAnsi" w:eastAsia="Calibri" w:hAnsiTheme="majorHAns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De</w:t>
                            </w:r>
                            <w:r w:rsidR="009E5621" w:rsidRPr="00095C7A">
                              <w:rPr>
                                <w:rFonts w:asciiTheme="majorHAnsi" w:eastAsia="Times New Roman" w:hAnsiTheme="majorHAnsi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2000</w:t>
                            </w:r>
                            <w:r w:rsidR="009E5621" w:rsidRPr="00095C7A">
                              <w:rPr>
                                <w:rFonts w:asciiTheme="majorHAnsi" w:eastAsia="Times New Roman" w:hAnsiTheme="majorHAnsi" w:cs="Arial"/>
                              </w:rPr>
                              <w:t xml:space="preserve"> à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2500 AED : pour les serveurs/ses</w:t>
                            </w:r>
                          </w:p>
                          <w:p w14:paraId="79E478B3" w14:textId="48C78A05" w:rsidR="00F478C4" w:rsidRPr="00F478C4" w:rsidRDefault="00F478C4" w:rsidP="00C06FE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360" w:lineRule="atLeast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 w:rsidRPr="00F478C4">
                              <w:rPr>
                                <w:rFonts w:asciiTheme="majorHAnsi" w:eastAsia="Times New Roman" w:hAnsiTheme="majorHAnsi" w:cs="Arial"/>
                              </w:rPr>
                              <w:t>De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 xml:space="preserve"> </w:t>
                            </w:r>
                            <w:r w:rsidRPr="00F478C4">
                              <w:rPr>
                                <w:rFonts w:asciiTheme="majorHAnsi" w:eastAsia="Times New Roman" w:hAnsiTheme="majorHAnsi" w:cs="Arial"/>
                              </w:rPr>
                              <w:t>4500 à 5000 AED : pour le responsable du restaurant</w:t>
                            </w:r>
                          </w:p>
                          <w:p w14:paraId="4CF753B4" w14:textId="77777777" w:rsidR="00F478C4" w:rsidRDefault="00F478C4" w:rsidP="00C06FE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360" w:lineRule="atLeast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 w:rsidRPr="00F478C4">
                              <w:rPr>
                                <w:rFonts w:asciiTheme="majorHAnsi" w:eastAsia="Times New Roman" w:hAnsiTheme="majorHAnsi" w:cs="Arial"/>
                              </w:rPr>
                              <w:t>De 3000 à 3500</w:t>
                            </w:r>
                            <w:r w:rsidRPr="00F478C4">
                              <w:t xml:space="preserve"> </w:t>
                            </w:r>
                            <w:r w:rsidRPr="00F478C4">
                              <w:rPr>
                                <w:rFonts w:asciiTheme="majorHAnsi" w:eastAsia="Times New Roman" w:hAnsiTheme="majorHAnsi" w:cs="Arial"/>
                              </w:rPr>
                              <w:t>AED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 xml:space="preserve"> pour le pâtissier</w:t>
                            </w:r>
                          </w:p>
                          <w:p w14:paraId="4752F0CA" w14:textId="77777777" w:rsidR="00B76C97" w:rsidRPr="00B76C97" w:rsidRDefault="00B76C97" w:rsidP="00B76C97">
                            <w:pPr>
                              <w:pStyle w:val="Paragraphedeliste"/>
                              <w:spacing w:after="0" w:line="360" w:lineRule="atLeast"/>
                              <w:ind w:left="862"/>
                              <w:rPr>
                                <w:rFonts w:asciiTheme="majorHAnsi" w:eastAsia="Times New Roman" w:hAnsiTheme="maj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53EC4B66" w14:textId="77777777" w:rsidR="00315844" w:rsidRPr="00B76C97" w:rsidRDefault="00315844" w:rsidP="00B76C9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153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 w:rsidRPr="00095C7A">
                              <w:rPr>
                                <w:rFonts w:asciiTheme="majorHAnsi" w:eastAsia="Times New Roman" w:hAnsiTheme="majorHAnsi" w:cs="Arial"/>
                              </w:rPr>
                              <w:t xml:space="preserve">Billet </w:t>
                            </w:r>
                            <w:r w:rsidR="00F478C4" w:rsidRPr="00095C7A">
                              <w:rPr>
                                <w:rFonts w:asciiTheme="majorHAnsi" w:eastAsia="Times New Roman" w:hAnsiTheme="majorHAnsi" w:cs="Arial"/>
                              </w:rPr>
                              <w:t>d’avion</w:t>
                            </w:r>
                            <w:r w:rsidR="00F478C4">
                              <w:rPr>
                                <w:rFonts w:asciiTheme="majorHAnsi" w:eastAsia="Times New Roman" w:hAnsiTheme="majorHAnsi" w:cs="Arial"/>
                              </w:rPr>
                              <w:t>,</w:t>
                            </w:r>
                            <w:r w:rsidR="00F478C4" w:rsidRPr="00095C7A">
                              <w:rPr>
                                <w:rFonts w:asciiTheme="majorHAnsi" w:eastAsia="Times New Roman" w:hAnsiTheme="majorHAnsi" w:cs="Arial"/>
                              </w:rPr>
                              <w:t> </w:t>
                            </w:r>
                            <w:r w:rsidR="00C06FEF">
                              <w:rPr>
                                <w:rFonts w:asciiTheme="majorHAnsi" w:eastAsia="Times New Roman" w:hAnsiTheme="majorHAnsi" w:cs="Arial"/>
                              </w:rPr>
                              <w:t>L</w:t>
                            </w:r>
                            <w:r w:rsidR="00F478C4">
                              <w:rPr>
                                <w:rFonts w:asciiTheme="majorHAnsi" w:eastAsia="Times New Roman" w:hAnsiTheme="majorHAnsi" w:cs="Arial"/>
                              </w:rPr>
                              <w:t xml:space="preserve">ogement, </w:t>
                            </w:r>
                            <w:r w:rsidR="00C06FEF">
                              <w:rPr>
                                <w:rFonts w:asciiTheme="majorHAnsi" w:eastAsia="Times New Roman" w:hAnsiTheme="majorHAnsi" w:cs="Arial"/>
                              </w:rPr>
                              <w:t>Transport,</w:t>
                            </w:r>
                            <w:r w:rsidR="00F478C4">
                              <w:rPr>
                                <w:rFonts w:asciiTheme="majorHAnsi" w:eastAsia="Times New Roman" w:hAnsiTheme="majorHAnsi" w:cs="Arial"/>
                              </w:rPr>
                              <w:t xml:space="preserve"> </w:t>
                            </w:r>
                            <w:r w:rsidR="00C06FEF">
                              <w:rPr>
                                <w:rFonts w:asciiTheme="majorHAnsi" w:eastAsia="Times New Roman" w:hAnsiTheme="majorHAnsi" w:cs="Arial"/>
                              </w:rPr>
                              <w:t>R</w:t>
                            </w:r>
                            <w:r w:rsidR="00F478C4">
                              <w:rPr>
                                <w:rFonts w:asciiTheme="majorHAnsi" w:eastAsia="Times New Roman" w:hAnsiTheme="majorHAnsi" w:cs="Arial"/>
                              </w:rPr>
                              <w:t xml:space="preserve">estauration et </w:t>
                            </w:r>
                            <w:r w:rsidR="00C06FEF">
                              <w:rPr>
                                <w:rFonts w:asciiTheme="majorHAnsi" w:eastAsia="Times New Roman" w:hAnsiTheme="majorHAnsi" w:cs="Arial"/>
                              </w:rPr>
                              <w:t>A</w:t>
                            </w:r>
                            <w:r w:rsidR="00F478C4">
                              <w:rPr>
                                <w:rFonts w:asciiTheme="majorHAnsi" w:eastAsia="Times New Roman" w:hAnsiTheme="majorHAnsi" w:cs="Arial"/>
                              </w:rPr>
                              <w:t xml:space="preserve">ssurance médicale </w:t>
                            </w:r>
                            <w:bookmarkStart w:id="0" w:name="_GoBack"/>
                            <w:bookmarkEnd w:id="0"/>
                            <w:r w:rsidR="00F478C4">
                              <w:rPr>
                                <w:rFonts w:asciiTheme="majorHAnsi" w:eastAsia="Times New Roman" w:hAnsiTheme="majorHAnsi" w:cs="Arial"/>
                              </w:rPr>
                              <w:t xml:space="preserve">sont assurés par l’employeur </w:t>
                            </w:r>
                          </w:p>
                          <w:p w14:paraId="2B1575FA" w14:textId="77777777" w:rsidR="00B76C97" w:rsidRPr="00B76C97" w:rsidRDefault="00B76C97" w:rsidP="00B76C97">
                            <w:pPr>
                              <w:pStyle w:val="Paragraphedeliste"/>
                              <w:spacing w:after="0" w:line="240" w:lineRule="auto"/>
                              <w:ind w:left="284"/>
                              <w:rPr>
                                <w:rFonts w:asciiTheme="majorHAnsi" w:eastAsia="Times New Roman" w:hAnsiTheme="maj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715BBD34" w14:textId="77777777" w:rsidR="00783BF5" w:rsidRPr="00C06FEF" w:rsidRDefault="00F478C4" w:rsidP="00B76C9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153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 w:rsidRPr="00C06FEF">
                              <w:rPr>
                                <w:rFonts w:asciiTheme="majorHAnsi" w:eastAsia="Times New Roman" w:hAnsiTheme="majorHAnsi" w:cs="Arial"/>
                              </w:rPr>
                              <w:t>Age : inférieur à 40 ans ;</w:t>
                            </w:r>
                          </w:p>
                          <w:p w14:paraId="6776555F" w14:textId="77777777" w:rsidR="00B76C97" w:rsidRDefault="00B76C97" w:rsidP="00C06FEF">
                            <w:pPr>
                              <w:spacing w:line="240" w:lineRule="auto"/>
                              <w:ind w:left="284" w:hanging="142"/>
                              <w:rPr>
                                <w:rFonts w:asciiTheme="majorHAnsi" w:hAnsiTheme="majorHAnsi"/>
                                <w:b/>
                                <w:bCs/>
                                <w:color w:val="800080"/>
                                <w:sz w:val="18"/>
                                <w:szCs w:val="18"/>
                              </w:rPr>
                            </w:pPr>
                          </w:p>
                          <w:p w14:paraId="41B6037D" w14:textId="77777777" w:rsidR="00DE7FD7" w:rsidRPr="00BA4AF6" w:rsidRDefault="00206E5E" w:rsidP="00C06FE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99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5.65pt;margin-top:164.3pt;width:300.75pt;height:40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" filled="f" stroked="f" strokeweight="0">
                <v:textbox>
                  <w:txbxContent>
                    <w:p w14:paraId="03AB4875" w14:textId="77777777" w:rsidR="00964361" w:rsidRPr="00095C7A" w:rsidRDefault="00C06DF5" w:rsidP="00C06FEF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</w:pPr>
                      <w:r w:rsidRPr="00095C7A">
                        <w:rPr>
                          <w:rFonts w:asciiTheme="majorHAnsi" w:hAnsiTheme="majorHAnsi"/>
                          <w:b/>
                          <w:bCs/>
                          <w:color w:val="993366"/>
                        </w:rPr>
                        <w:t>Lieu du travail</w:t>
                      </w:r>
                      <w:r w:rsidR="00A90EA1" w:rsidRPr="00095C7A">
                        <w:rPr>
                          <w:rFonts w:asciiTheme="majorHAnsi" w:hAnsiTheme="majorHAnsi"/>
                          <w:b/>
                          <w:bCs/>
                          <w:color w:val="993366"/>
                        </w:rPr>
                        <w:t> :</w:t>
                      </w:r>
                      <w:r w:rsidR="00A90EA1">
                        <w:rPr>
                          <w:rFonts w:asciiTheme="majorHAnsi" w:hAnsiTheme="majorHAnsi"/>
                          <w:b/>
                          <w:bCs/>
                          <w:color w:val="993366"/>
                        </w:rPr>
                        <w:t xml:space="preserve"> Abu Dhabi /</w:t>
                      </w:r>
                      <w:r w:rsidR="00345381">
                        <w:rPr>
                          <w:rFonts w:asciiTheme="majorHAnsi" w:hAnsiTheme="majorHAnsi"/>
                          <w:b/>
                          <w:bCs/>
                          <w:color w:val="993366"/>
                        </w:rPr>
                        <w:t>UAE</w:t>
                      </w:r>
                    </w:p>
                    <w:p w14:paraId="5D076B19" w14:textId="77777777" w:rsidR="00BA4AF6" w:rsidRPr="00095C7A" w:rsidRDefault="007B53CD" w:rsidP="00C06FEF">
                      <w:pPr>
                        <w:spacing w:after="120" w:line="240" w:lineRule="auto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993366"/>
                        </w:rPr>
                      </w:pPr>
                      <w:r w:rsidRPr="00095C7A">
                        <w:rPr>
                          <w:rFonts w:asciiTheme="majorHAnsi" w:hAnsiTheme="majorHAnsi"/>
                          <w:b/>
                          <w:bCs/>
                          <w:color w:val="993366"/>
                        </w:rPr>
                        <w:t>Conditions :</w:t>
                      </w:r>
                    </w:p>
                    <w:p w14:paraId="00A47993" w14:textId="77777777" w:rsidR="002F5F30" w:rsidRPr="00095C7A" w:rsidRDefault="00F478C4" w:rsidP="00C06FE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284" w:hanging="153"/>
                        <w:rPr>
                          <w:rFonts w:asciiTheme="majorHAnsi" w:eastAsia="Calibri" w:hAnsiTheme="majorHAnsi" w:cs="Calibri"/>
                        </w:rPr>
                      </w:pPr>
                      <w:r w:rsidRPr="00095C7A">
                        <w:rPr>
                          <w:rFonts w:asciiTheme="majorHAnsi" w:eastAsia="Times New Roman" w:hAnsiTheme="majorHAnsi" w:cs="Arial"/>
                        </w:rPr>
                        <w:t>Avoir</w:t>
                      </w:r>
                      <w:r>
                        <w:rPr>
                          <w:rFonts w:asciiTheme="majorHAnsi" w:eastAsia="Times New Roman" w:hAnsiTheme="majorHAnsi" w:cs="Arial"/>
                        </w:rPr>
                        <w:t xml:space="preserve"> un </w:t>
                      </w:r>
                      <w:r w:rsidR="009B4E04">
                        <w:rPr>
                          <w:rFonts w:asciiTheme="majorHAnsi" w:eastAsia="Times New Roman" w:hAnsiTheme="majorHAnsi" w:cs="Arial"/>
                        </w:rPr>
                        <w:t xml:space="preserve">Diplôme </w:t>
                      </w:r>
                      <w:r w:rsidR="00863E96">
                        <w:rPr>
                          <w:rFonts w:asciiTheme="majorHAnsi" w:eastAsia="Times New Roman" w:hAnsiTheme="majorHAnsi" w:cs="Arial"/>
                        </w:rPr>
                        <w:t xml:space="preserve">en </w:t>
                      </w:r>
                      <w:r w:rsidR="00B76C97">
                        <w:rPr>
                          <w:rFonts w:asciiTheme="majorHAnsi" w:eastAsia="Times New Roman" w:hAnsiTheme="majorHAnsi" w:cs="Arial"/>
                        </w:rPr>
                        <w:t>H</w:t>
                      </w:r>
                      <w:r>
                        <w:rPr>
                          <w:rFonts w:asciiTheme="majorHAnsi" w:eastAsia="Times New Roman" w:hAnsiTheme="majorHAnsi" w:cs="Arial"/>
                        </w:rPr>
                        <w:t xml:space="preserve">ôtellerie </w:t>
                      </w:r>
                      <w:r w:rsidR="00863E96">
                        <w:rPr>
                          <w:rFonts w:asciiTheme="majorHAnsi" w:eastAsia="Times New Roman" w:hAnsiTheme="majorHAnsi" w:cs="Arial"/>
                        </w:rPr>
                        <w:t>R</w:t>
                      </w:r>
                      <w:r w:rsidR="009B4E04">
                        <w:rPr>
                          <w:rFonts w:asciiTheme="majorHAnsi" w:eastAsia="Times New Roman" w:hAnsiTheme="majorHAnsi" w:cs="Arial"/>
                        </w:rPr>
                        <w:t xml:space="preserve">estauration </w:t>
                      </w:r>
                      <w:r>
                        <w:rPr>
                          <w:rFonts w:asciiTheme="majorHAnsi" w:eastAsia="Times New Roman" w:hAnsiTheme="majorHAnsi" w:cs="Arial"/>
                        </w:rPr>
                        <w:t xml:space="preserve">avec </w:t>
                      </w:r>
                      <w:r w:rsidR="002F5F30" w:rsidRPr="00095C7A">
                        <w:rPr>
                          <w:rFonts w:asciiTheme="majorHAnsi" w:eastAsia="Times New Roman" w:hAnsiTheme="majorHAnsi" w:cs="Arial"/>
                        </w:rPr>
                        <w:t xml:space="preserve">une expérience </w:t>
                      </w:r>
                      <w:r w:rsidR="00F36BC5" w:rsidRPr="00095C7A">
                        <w:rPr>
                          <w:rFonts w:asciiTheme="majorHAnsi" w:eastAsia="Times New Roman" w:hAnsiTheme="majorHAnsi" w:cs="Arial"/>
                        </w:rPr>
                        <w:t xml:space="preserve">justifiée </w:t>
                      </w:r>
                      <w:r w:rsidR="002F5F30" w:rsidRPr="00095C7A">
                        <w:rPr>
                          <w:rFonts w:asciiTheme="majorHAnsi" w:eastAsia="Times New Roman" w:hAnsiTheme="majorHAnsi" w:cs="Arial"/>
                        </w:rPr>
                        <w:t xml:space="preserve">de </w:t>
                      </w:r>
                      <w:r w:rsidR="009B4E04">
                        <w:rPr>
                          <w:rFonts w:asciiTheme="majorHAnsi" w:eastAsia="Times New Roman" w:hAnsiTheme="majorHAnsi" w:cs="Arial"/>
                        </w:rPr>
                        <w:t xml:space="preserve">4 </w:t>
                      </w:r>
                      <w:r w:rsidR="002F5F30" w:rsidRPr="00095C7A">
                        <w:rPr>
                          <w:rFonts w:asciiTheme="majorHAnsi" w:eastAsia="Times New Roman" w:hAnsiTheme="majorHAnsi" w:cs="Arial"/>
                        </w:rPr>
                        <w:t>an</w:t>
                      </w:r>
                      <w:r w:rsidR="00F36BC5" w:rsidRPr="00095C7A">
                        <w:rPr>
                          <w:rFonts w:asciiTheme="majorHAnsi" w:eastAsia="Times New Roman" w:hAnsiTheme="majorHAnsi" w:cs="Arial"/>
                        </w:rPr>
                        <w:t>nées</w:t>
                      </w:r>
                      <w:r w:rsidR="002F5F30" w:rsidRPr="00095C7A">
                        <w:rPr>
                          <w:rFonts w:asciiTheme="majorHAnsi" w:eastAsia="Times New Roman" w:hAnsiTheme="majorHAnsi" w:cs="Arial"/>
                        </w:rPr>
                        <w:t xml:space="preserve"> minimum dans le même poste</w:t>
                      </w:r>
                      <w:r w:rsidR="001D6DE5" w:rsidRPr="00095C7A">
                        <w:rPr>
                          <w:rFonts w:asciiTheme="majorHAnsi" w:eastAsia="Times New Roman" w:hAnsiTheme="majorHAnsi" w:cs="Arial"/>
                        </w:rPr>
                        <w:t> ;</w:t>
                      </w:r>
                      <w:r w:rsidR="002F5F30" w:rsidRPr="00095C7A">
                        <w:rPr>
                          <w:rFonts w:asciiTheme="majorHAnsi" w:eastAsia="Times New Roman" w:hAnsiTheme="majorHAnsi" w:cs="Arial"/>
                        </w:rPr>
                        <w:t xml:space="preserve"> </w:t>
                      </w:r>
                    </w:p>
                    <w:p w14:paraId="40D8A790" w14:textId="77777777" w:rsidR="0034411F" w:rsidRPr="00095C7A" w:rsidRDefault="00F478C4" w:rsidP="00C06FE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360" w:lineRule="atLeast"/>
                        <w:ind w:left="284" w:hanging="153"/>
                        <w:rPr>
                          <w:rFonts w:asciiTheme="majorHAnsi" w:eastAsia="Calibri" w:hAnsiTheme="majorHAnsi" w:cs="Calibri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Maitrise de la</w:t>
                      </w:r>
                      <w:r w:rsidR="00B3241C" w:rsidRPr="00095C7A">
                        <w:rPr>
                          <w:rFonts w:asciiTheme="majorHAnsi" w:eastAsia="Times New Roman" w:hAnsiTheme="majorHAnsi" w:cs="Arial"/>
                        </w:rPr>
                        <w:t xml:space="preserve"> langue</w:t>
                      </w:r>
                      <w:r w:rsidR="0034411F" w:rsidRPr="00095C7A">
                        <w:rPr>
                          <w:rFonts w:asciiTheme="majorHAnsi" w:eastAsia="Times New Roman" w:hAnsiTheme="majorHAnsi" w:cs="Arial"/>
                        </w:rPr>
                        <w:t xml:space="preserve"> anglaise</w:t>
                      </w:r>
                      <w:r w:rsidR="00B3241C" w:rsidRPr="00095C7A">
                        <w:rPr>
                          <w:rFonts w:asciiTheme="majorHAnsi" w:eastAsia="Times New Roman" w:hAnsiTheme="majorHAnsi" w:cs="Arial"/>
                        </w:rPr>
                        <w:t> ;</w:t>
                      </w:r>
                      <w:r w:rsidR="00BC1B26" w:rsidRPr="00095C7A">
                        <w:rPr>
                          <w:rFonts w:asciiTheme="majorHAnsi" w:eastAsia="Times New Roman" w:hAnsiTheme="majorHAnsi" w:cs="Arial"/>
                        </w:rPr>
                        <w:t xml:space="preserve"> </w:t>
                      </w:r>
                    </w:p>
                    <w:p w14:paraId="52A10AC4" w14:textId="77777777" w:rsidR="00F478C4" w:rsidRPr="00F478C4" w:rsidRDefault="002F5F30" w:rsidP="00C06FE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360" w:lineRule="atLeast"/>
                        <w:ind w:left="284" w:hanging="153"/>
                        <w:rPr>
                          <w:rFonts w:asciiTheme="majorHAnsi" w:eastAsia="Calibri" w:hAnsiTheme="majorHAnsi" w:cs="Calibri"/>
                          <w:b/>
                          <w:bCs/>
                        </w:rPr>
                      </w:pPr>
                      <w:r w:rsidRPr="00095C7A">
                        <w:rPr>
                          <w:rFonts w:asciiTheme="majorHAnsi" w:eastAsia="Times New Roman" w:hAnsiTheme="majorHAnsi" w:cs="Arial"/>
                        </w:rPr>
                        <w:t>Salaire</w:t>
                      </w:r>
                      <w:r w:rsidR="00F478C4">
                        <w:rPr>
                          <w:rFonts w:asciiTheme="majorHAnsi" w:eastAsia="Times New Roman" w:hAnsiTheme="majorHAnsi" w:cs="Arial"/>
                        </w:rPr>
                        <w:t>s</w:t>
                      </w:r>
                      <w:r w:rsidRPr="00095C7A">
                        <w:rPr>
                          <w:rFonts w:asciiTheme="majorHAnsi" w:eastAsia="Times New Roman" w:hAnsiTheme="majorHAnsi" w:cs="Arial"/>
                        </w:rPr>
                        <w:t> :</w:t>
                      </w:r>
                      <w:r w:rsidR="009E5621" w:rsidRPr="00095C7A">
                        <w:rPr>
                          <w:rFonts w:asciiTheme="majorHAnsi" w:eastAsia="Times New Roman" w:hAnsiTheme="majorHAnsi" w:cs="Arial"/>
                        </w:rPr>
                        <w:t xml:space="preserve"> </w:t>
                      </w:r>
                    </w:p>
                    <w:p w14:paraId="0726E323" w14:textId="77777777" w:rsidR="00095C7A" w:rsidRPr="00F478C4" w:rsidRDefault="00F478C4" w:rsidP="00C06FE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360" w:lineRule="atLeast"/>
                        <w:rPr>
                          <w:rFonts w:asciiTheme="majorHAnsi" w:eastAsia="Calibri" w:hAnsiTheme="majorHAnsi" w:cs="Calibri"/>
                          <w:b/>
                          <w:bCs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De</w:t>
                      </w:r>
                      <w:r w:rsidR="009E5621" w:rsidRPr="00095C7A">
                        <w:rPr>
                          <w:rFonts w:asciiTheme="majorHAnsi" w:eastAsia="Times New Roman" w:hAnsiTheme="majorHAnsi" w:cs="Arial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Arial"/>
                        </w:rPr>
                        <w:t>2000</w:t>
                      </w:r>
                      <w:r w:rsidR="009E5621" w:rsidRPr="00095C7A">
                        <w:rPr>
                          <w:rFonts w:asciiTheme="majorHAnsi" w:eastAsia="Times New Roman" w:hAnsiTheme="majorHAnsi" w:cs="Arial"/>
                        </w:rPr>
                        <w:t xml:space="preserve"> à </w:t>
                      </w:r>
                      <w:r>
                        <w:rPr>
                          <w:rFonts w:asciiTheme="majorHAnsi" w:eastAsia="Times New Roman" w:hAnsiTheme="majorHAnsi" w:cs="Arial"/>
                        </w:rPr>
                        <w:t>2500 AED : pour les serveurs/ses</w:t>
                      </w:r>
                    </w:p>
                    <w:p w14:paraId="79E478B3" w14:textId="48C78A05" w:rsidR="00F478C4" w:rsidRPr="00F478C4" w:rsidRDefault="00F478C4" w:rsidP="00C06FE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360" w:lineRule="atLeast"/>
                        <w:rPr>
                          <w:rFonts w:asciiTheme="majorHAnsi" w:eastAsia="Times New Roman" w:hAnsiTheme="majorHAnsi" w:cs="Arial"/>
                        </w:rPr>
                      </w:pPr>
                      <w:r w:rsidRPr="00F478C4">
                        <w:rPr>
                          <w:rFonts w:asciiTheme="majorHAnsi" w:eastAsia="Times New Roman" w:hAnsiTheme="majorHAnsi" w:cs="Arial"/>
                        </w:rPr>
                        <w:t>De</w:t>
                      </w:r>
                      <w:r>
                        <w:rPr>
                          <w:rFonts w:asciiTheme="majorHAnsi" w:eastAsia="Times New Roman" w:hAnsiTheme="majorHAnsi" w:cs="Arial"/>
                        </w:rPr>
                        <w:t xml:space="preserve"> </w:t>
                      </w:r>
                      <w:r w:rsidRPr="00F478C4">
                        <w:rPr>
                          <w:rFonts w:asciiTheme="majorHAnsi" w:eastAsia="Times New Roman" w:hAnsiTheme="majorHAnsi" w:cs="Arial"/>
                        </w:rPr>
                        <w:t>4500 à 5000 AED : pour le responsable du restaurant</w:t>
                      </w:r>
                    </w:p>
                    <w:p w14:paraId="4CF753B4" w14:textId="77777777" w:rsidR="00F478C4" w:rsidRDefault="00F478C4" w:rsidP="00C06FE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360" w:lineRule="atLeast"/>
                        <w:rPr>
                          <w:rFonts w:asciiTheme="majorHAnsi" w:eastAsia="Times New Roman" w:hAnsiTheme="majorHAnsi" w:cs="Arial"/>
                        </w:rPr>
                      </w:pPr>
                      <w:r w:rsidRPr="00F478C4">
                        <w:rPr>
                          <w:rFonts w:asciiTheme="majorHAnsi" w:eastAsia="Times New Roman" w:hAnsiTheme="majorHAnsi" w:cs="Arial"/>
                        </w:rPr>
                        <w:t>De 3000 à 3500</w:t>
                      </w:r>
                      <w:r w:rsidRPr="00F478C4">
                        <w:t xml:space="preserve"> </w:t>
                      </w:r>
                      <w:r w:rsidRPr="00F478C4">
                        <w:rPr>
                          <w:rFonts w:asciiTheme="majorHAnsi" w:eastAsia="Times New Roman" w:hAnsiTheme="majorHAnsi" w:cs="Arial"/>
                        </w:rPr>
                        <w:t>AED</w:t>
                      </w:r>
                      <w:r>
                        <w:rPr>
                          <w:rFonts w:asciiTheme="majorHAnsi" w:eastAsia="Times New Roman" w:hAnsiTheme="majorHAnsi" w:cs="Arial"/>
                        </w:rPr>
                        <w:t xml:space="preserve"> pour le pâtissier</w:t>
                      </w:r>
                    </w:p>
                    <w:p w14:paraId="4752F0CA" w14:textId="77777777" w:rsidR="00B76C97" w:rsidRPr="00B76C97" w:rsidRDefault="00B76C97" w:rsidP="00B76C97">
                      <w:pPr>
                        <w:pStyle w:val="Paragraphedeliste"/>
                        <w:spacing w:after="0" w:line="360" w:lineRule="atLeast"/>
                        <w:ind w:left="862"/>
                        <w:rPr>
                          <w:rFonts w:asciiTheme="majorHAnsi" w:eastAsia="Times New Roman" w:hAnsiTheme="majorHAnsi" w:cs="Arial"/>
                          <w:sz w:val="16"/>
                          <w:szCs w:val="16"/>
                        </w:rPr>
                      </w:pPr>
                    </w:p>
                    <w:p w14:paraId="53EC4B66" w14:textId="77777777" w:rsidR="00315844" w:rsidRPr="00B76C97" w:rsidRDefault="00315844" w:rsidP="00B76C9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284" w:hanging="153"/>
                        <w:rPr>
                          <w:rFonts w:asciiTheme="majorHAnsi" w:eastAsia="Times New Roman" w:hAnsiTheme="majorHAnsi" w:cs="Arial"/>
                        </w:rPr>
                      </w:pPr>
                      <w:r w:rsidRPr="00095C7A">
                        <w:rPr>
                          <w:rFonts w:asciiTheme="majorHAnsi" w:eastAsia="Times New Roman" w:hAnsiTheme="majorHAnsi" w:cs="Arial"/>
                        </w:rPr>
                        <w:t xml:space="preserve">Billet </w:t>
                      </w:r>
                      <w:r w:rsidR="00F478C4" w:rsidRPr="00095C7A">
                        <w:rPr>
                          <w:rFonts w:asciiTheme="majorHAnsi" w:eastAsia="Times New Roman" w:hAnsiTheme="majorHAnsi" w:cs="Arial"/>
                        </w:rPr>
                        <w:t>d’avion</w:t>
                      </w:r>
                      <w:r w:rsidR="00F478C4">
                        <w:rPr>
                          <w:rFonts w:asciiTheme="majorHAnsi" w:eastAsia="Times New Roman" w:hAnsiTheme="majorHAnsi" w:cs="Arial"/>
                        </w:rPr>
                        <w:t>,</w:t>
                      </w:r>
                      <w:r w:rsidR="00F478C4" w:rsidRPr="00095C7A">
                        <w:rPr>
                          <w:rFonts w:asciiTheme="majorHAnsi" w:eastAsia="Times New Roman" w:hAnsiTheme="majorHAnsi" w:cs="Arial"/>
                        </w:rPr>
                        <w:t> </w:t>
                      </w:r>
                      <w:r w:rsidR="00C06FEF">
                        <w:rPr>
                          <w:rFonts w:asciiTheme="majorHAnsi" w:eastAsia="Times New Roman" w:hAnsiTheme="majorHAnsi" w:cs="Arial"/>
                        </w:rPr>
                        <w:t>L</w:t>
                      </w:r>
                      <w:r w:rsidR="00F478C4">
                        <w:rPr>
                          <w:rFonts w:asciiTheme="majorHAnsi" w:eastAsia="Times New Roman" w:hAnsiTheme="majorHAnsi" w:cs="Arial"/>
                        </w:rPr>
                        <w:t xml:space="preserve">ogement, </w:t>
                      </w:r>
                      <w:r w:rsidR="00C06FEF">
                        <w:rPr>
                          <w:rFonts w:asciiTheme="majorHAnsi" w:eastAsia="Times New Roman" w:hAnsiTheme="majorHAnsi" w:cs="Arial"/>
                        </w:rPr>
                        <w:t>Transport,</w:t>
                      </w:r>
                      <w:r w:rsidR="00F478C4">
                        <w:rPr>
                          <w:rFonts w:asciiTheme="majorHAnsi" w:eastAsia="Times New Roman" w:hAnsiTheme="majorHAnsi" w:cs="Arial"/>
                        </w:rPr>
                        <w:t xml:space="preserve"> </w:t>
                      </w:r>
                      <w:r w:rsidR="00C06FEF">
                        <w:rPr>
                          <w:rFonts w:asciiTheme="majorHAnsi" w:eastAsia="Times New Roman" w:hAnsiTheme="majorHAnsi" w:cs="Arial"/>
                        </w:rPr>
                        <w:t>R</w:t>
                      </w:r>
                      <w:r w:rsidR="00F478C4">
                        <w:rPr>
                          <w:rFonts w:asciiTheme="majorHAnsi" w:eastAsia="Times New Roman" w:hAnsiTheme="majorHAnsi" w:cs="Arial"/>
                        </w:rPr>
                        <w:t xml:space="preserve">estauration et </w:t>
                      </w:r>
                      <w:r w:rsidR="00C06FEF">
                        <w:rPr>
                          <w:rFonts w:asciiTheme="majorHAnsi" w:eastAsia="Times New Roman" w:hAnsiTheme="majorHAnsi" w:cs="Arial"/>
                        </w:rPr>
                        <w:t>A</w:t>
                      </w:r>
                      <w:r w:rsidR="00F478C4">
                        <w:rPr>
                          <w:rFonts w:asciiTheme="majorHAnsi" w:eastAsia="Times New Roman" w:hAnsiTheme="majorHAnsi" w:cs="Arial"/>
                        </w:rPr>
                        <w:t xml:space="preserve">ssurance médicale </w:t>
                      </w:r>
                      <w:bookmarkStart w:id="1" w:name="_GoBack"/>
                      <w:bookmarkEnd w:id="1"/>
                      <w:r w:rsidR="00F478C4">
                        <w:rPr>
                          <w:rFonts w:asciiTheme="majorHAnsi" w:eastAsia="Times New Roman" w:hAnsiTheme="majorHAnsi" w:cs="Arial"/>
                        </w:rPr>
                        <w:t xml:space="preserve">sont assurés par l’employeur </w:t>
                      </w:r>
                    </w:p>
                    <w:p w14:paraId="2B1575FA" w14:textId="77777777" w:rsidR="00B76C97" w:rsidRPr="00B76C97" w:rsidRDefault="00B76C97" w:rsidP="00B76C97">
                      <w:pPr>
                        <w:pStyle w:val="Paragraphedeliste"/>
                        <w:spacing w:after="0" w:line="240" w:lineRule="auto"/>
                        <w:ind w:left="284"/>
                        <w:rPr>
                          <w:rFonts w:asciiTheme="majorHAnsi" w:eastAsia="Times New Roman" w:hAnsiTheme="majorHAnsi" w:cs="Arial"/>
                          <w:sz w:val="16"/>
                          <w:szCs w:val="16"/>
                        </w:rPr>
                      </w:pPr>
                    </w:p>
                    <w:p w14:paraId="715BBD34" w14:textId="77777777" w:rsidR="00783BF5" w:rsidRPr="00C06FEF" w:rsidRDefault="00F478C4" w:rsidP="00B76C9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284" w:hanging="153"/>
                        <w:rPr>
                          <w:rFonts w:asciiTheme="majorHAnsi" w:eastAsia="Times New Roman" w:hAnsiTheme="majorHAnsi" w:cs="Arial"/>
                        </w:rPr>
                      </w:pPr>
                      <w:r w:rsidRPr="00C06FEF">
                        <w:rPr>
                          <w:rFonts w:asciiTheme="majorHAnsi" w:eastAsia="Times New Roman" w:hAnsiTheme="majorHAnsi" w:cs="Arial"/>
                        </w:rPr>
                        <w:t>Age : inférieur à 40 ans ;</w:t>
                      </w:r>
                    </w:p>
                    <w:p w14:paraId="6776555F" w14:textId="77777777" w:rsidR="00B76C97" w:rsidRDefault="00B76C97" w:rsidP="00C06FEF">
                      <w:pPr>
                        <w:spacing w:line="240" w:lineRule="auto"/>
                        <w:ind w:left="284" w:hanging="142"/>
                        <w:rPr>
                          <w:rFonts w:asciiTheme="majorHAnsi" w:hAnsiTheme="majorHAnsi"/>
                          <w:b/>
                          <w:bCs/>
                          <w:color w:val="800080"/>
                          <w:sz w:val="18"/>
                          <w:szCs w:val="18"/>
                        </w:rPr>
                      </w:pPr>
                    </w:p>
                    <w:p w14:paraId="41B6037D" w14:textId="77777777" w:rsidR="00DE7FD7" w:rsidRPr="00BA4AF6" w:rsidRDefault="00206E5E" w:rsidP="00C06FEF">
                      <w:pPr>
                        <w:spacing w:line="240" w:lineRule="auto"/>
                        <w:rPr>
                          <w:b/>
                          <w:bCs/>
                          <w:color w:val="800080"/>
                        </w:rPr>
                      </w:pPr>
                      <w:r>
                        <w:rPr>
                          <w:b/>
                          <w:bCs/>
                          <w:color w:val="800080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89A5C5" wp14:editId="58A959C5">
                <wp:simplePos x="0" y="0"/>
                <wp:positionH relativeFrom="column">
                  <wp:posOffset>-661670</wp:posOffset>
                </wp:positionH>
                <wp:positionV relativeFrom="paragraph">
                  <wp:posOffset>1791335</wp:posOffset>
                </wp:positionV>
                <wp:extent cx="3448050" cy="45815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45815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36D3" w14:textId="77777777" w:rsidR="009B4E04" w:rsidRDefault="00843435" w:rsidP="00783BF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6E5E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722147" w14:textId="77777777" w:rsidR="00D647A9" w:rsidRPr="00B76C97" w:rsidRDefault="0091549E" w:rsidP="00783BF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993366"/>
                                <w:sz w:val="24"/>
                                <w:szCs w:val="24"/>
                              </w:rPr>
                            </w:pPr>
                            <w:r w:rsidRPr="00B76C97">
                              <w:rPr>
                                <w:b/>
                                <w:bCs/>
                                <w:color w:val="993366"/>
                                <w:sz w:val="24"/>
                                <w:szCs w:val="24"/>
                              </w:rPr>
                              <w:t xml:space="preserve">Postes </w:t>
                            </w:r>
                            <w:r w:rsidR="00F06F82" w:rsidRPr="00B76C97">
                              <w:rPr>
                                <w:b/>
                                <w:bCs/>
                                <w:color w:val="993366"/>
                                <w:sz w:val="24"/>
                                <w:szCs w:val="24"/>
                              </w:rPr>
                              <w:t>à pourvoir</w:t>
                            </w:r>
                            <w:r w:rsidRPr="00B76C97">
                              <w:rPr>
                                <w:b/>
                                <w:bCs/>
                                <w:color w:val="993366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6739ED3" w14:textId="77777777" w:rsidR="00A55F1F" w:rsidRPr="00A90EA1" w:rsidRDefault="009B4E04" w:rsidP="009B4E0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 w:rsidRPr="00A90EA1">
                              <w:rPr>
                                <w:rFonts w:asciiTheme="majorHAnsi" w:eastAsia="Times New Roman" w:hAnsiTheme="majorHAnsi" w:cs="Arial"/>
                              </w:rPr>
                              <w:t>Serveurs-ses</w:t>
                            </w:r>
                          </w:p>
                          <w:p w14:paraId="0CA0CC36" w14:textId="77777777" w:rsidR="00A55F1F" w:rsidRPr="00A90EA1" w:rsidRDefault="009B4E04" w:rsidP="009B4E0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 w:rsidRPr="00A90EA1">
                              <w:rPr>
                                <w:rFonts w:asciiTheme="majorHAnsi" w:eastAsia="Times New Roman" w:hAnsiTheme="majorHAnsi" w:cs="Arial"/>
                              </w:rPr>
                              <w:t xml:space="preserve">Responsable Restaurant </w:t>
                            </w:r>
                          </w:p>
                          <w:p w14:paraId="0FC6F901" w14:textId="77777777" w:rsidR="009B4E04" w:rsidRPr="00095C7A" w:rsidRDefault="009B4E04" w:rsidP="009B4E0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90EA1">
                              <w:rPr>
                                <w:rFonts w:asciiTheme="majorHAnsi" w:eastAsia="Times New Roman" w:hAnsiTheme="majorHAnsi" w:cs="Arial"/>
                              </w:rPr>
                              <w:t>Pâtissier</w:t>
                            </w:r>
                            <w:r w:rsidR="00A90EA1">
                              <w:rPr>
                                <w:rFonts w:asciiTheme="majorHAnsi" w:eastAsia="Times New Roman" w:hAnsiTheme="majorHAnsi" w:cs="Arial"/>
                              </w:rPr>
                              <w:t xml:space="preserve"> </w:t>
                            </w:r>
                          </w:p>
                          <w:p w14:paraId="5F4B567B" w14:textId="77777777" w:rsidR="00D647A9" w:rsidRDefault="00D647A9" w:rsidP="00D647A9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68419295" w14:textId="77777777" w:rsidR="006E2933" w:rsidRPr="00095C7A" w:rsidRDefault="006E2933" w:rsidP="00D647A9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36A15F88" w14:textId="77777777" w:rsidR="00206E5E" w:rsidRPr="006E2933" w:rsidRDefault="00206E5E" w:rsidP="002C49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 w:rsidRPr="006E2933">
                              <w:rPr>
                                <w:b/>
                                <w:bCs/>
                                <w:color w:val="800080"/>
                              </w:rPr>
                              <w:t xml:space="preserve">L’ensemble des postes </w:t>
                            </w:r>
                            <w:r w:rsidR="00BC1B26" w:rsidRPr="006E2933">
                              <w:rPr>
                                <w:b/>
                                <w:bCs/>
                                <w:color w:val="800080"/>
                              </w:rPr>
                              <w:t>à pourvoir</w:t>
                            </w:r>
                            <w:r w:rsidRPr="006E2933">
                              <w:rPr>
                                <w:b/>
                                <w:bCs/>
                                <w:color w:val="800080"/>
                              </w:rPr>
                              <w:t xml:space="preserve"> </w:t>
                            </w:r>
                            <w:r w:rsidR="0019258B" w:rsidRPr="006E2933">
                              <w:rPr>
                                <w:b/>
                                <w:bCs/>
                                <w:color w:val="800080"/>
                              </w:rPr>
                              <w:t xml:space="preserve">sont </w:t>
                            </w:r>
                            <w:r w:rsidRPr="006E2933">
                              <w:rPr>
                                <w:b/>
                                <w:bCs/>
                                <w:color w:val="800080"/>
                              </w:rPr>
                              <w:t xml:space="preserve">consultables sur le site de l’ANAPEC </w:t>
                            </w:r>
                            <w:hyperlink r:id="rId11" w:history="1">
                              <w:r w:rsidRPr="006E2933">
                                <w:rPr>
                                  <w:color w:val="800080"/>
                                </w:rPr>
                                <w:t>www.skills.ma</w:t>
                              </w:r>
                            </w:hyperlink>
                          </w:p>
                          <w:p w14:paraId="67DAB27B" w14:textId="77777777" w:rsidR="002F5F30" w:rsidRPr="006E2933" w:rsidRDefault="00206E5E" w:rsidP="001D48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 w:rsidRPr="006E2933">
                              <w:rPr>
                                <w:b/>
                                <w:bCs/>
                                <w:color w:val="800080"/>
                              </w:rPr>
                              <w:t xml:space="preserve">Si vous possédez les qualifications requises pour le poste, </w:t>
                            </w:r>
                            <w:r w:rsidR="00145EF2" w:rsidRPr="006E2933">
                              <w:rPr>
                                <w:b/>
                                <w:bCs/>
                                <w:color w:val="800080"/>
                              </w:rPr>
                              <w:t xml:space="preserve">merci de bien vouloir déposer votre </w:t>
                            </w:r>
                            <w:r w:rsidR="007F738E" w:rsidRPr="006E2933">
                              <w:rPr>
                                <w:b/>
                                <w:bCs/>
                                <w:color w:val="800080"/>
                              </w:rPr>
                              <w:t>CV en</w:t>
                            </w:r>
                            <w:r w:rsidR="00145EF2" w:rsidRPr="006E2933">
                              <w:rPr>
                                <w:b/>
                                <w:bCs/>
                                <w:color w:val="800080"/>
                              </w:rPr>
                              <w:t xml:space="preserve"> anglais ainsi que </w:t>
                            </w:r>
                            <w:r w:rsidR="00A55F1F" w:rsidRPr="006E2933">
                              <w:rPr>
                                <w:b/>
                                <w:bCs/>
                                <w:color w:val="800080"/>
                              </w:rPr>
                              <w:t>les justificatifs</w:t>
                            </w:r>
                            <w:r w:rsidR="00145EF2" w:rsidRPr="006E2933">
                              <w:rPr>
                                <w:b/>
                                <w:bCs/>
                                <w:color w:val="800080"/>
                              </w:rPr>
                              <w:t xml:space="preserve"> de formation</w:t>
                            </w:r>
                            <w:r w:rsidR="00EC5FB1" w:rsidRPr="006E2933">
                              <w:rPr>
                                <w:b/>
                                <w:bCs/>
                                <w:color w:val="800080"/>
                              </w:rPr>
                              <w:t xml:space="preserve"> et d’expérience à l’agence ANAPEC la plus proche de votre lieu de résidence </w:t>
                            </w:r>
                          </w:p>
                          <w:p w14:paraId="4BFDFCDD" w14:textId="77777777" w:rsidR="006953AE" w:rsidRPr="006E2933" w:rsidRDefault="009E5621" w:rsidP="006953AE">
                            <w:pPr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 w:rsidRPr="006E2933">
                              <w:rPr>
                                <w:b/>
                                <w:bCs/>
                                <w:color w:val="800080"/>
                              </w:rPr>
                              <w:t xml:space="preserve">                   Date limite de dépôt des candidatures :</w:t>
                            </w:r>
                          </w:p>
                          <w:p w14:paraId="69DA7E81" w14:textId="435A0956" w:rsidR="009E5621" w:rsidRPr="006E2933" w:rsidRDefault="006953AE" w:rsidP="006953AE">
                            <w:pPr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 w:rsidRPr="006E2933">
                              <w:rPr>
                                <w:b/>
                                <w:bCs/>
                                <w:color w:val="800080"/>
                              </w:rPr>
                              <w:t xml:space="preserve">                                         </w:t>
                            </w:r>
                            <w:r w:rsidR="007F738E">
                              <w:rPr>
                                <w:b/>
                                <w:bCs/>
                                <w:color w:val="800080"/>
                              </w:rPr>
                              <w:t>0</w:t>
                            </w:r>
                            <w:r w:rsidR="00495B66">
                              <w:rPr>
                                <w:b/>
                                <w:bCs/>
                                <w:color w:val="800080"/>
                              </w:rPr>
                              <w:t>3</w:t>
                            </w:r>
                            <w:r w:rsidR="007F738E">
                              <w:rPr>
                                <w:b/>
                                <w:bCs/>
                                <w:color w:val="800080"/>
                              </w:rPr>
                              <w:t xml:space="preserve"> Février </w:t>
                            </w:r>
                            <w:r w:rsidR="009E5621" w:rsidRPr="006E2933">
                              <w:rPr>
                                <w:b/>
                                <w:bCs/>
                                <w:color w:val="800080"/>
                              </w:rPr>
                              <w:t>202</w:t>
                            </w:r>
                            <w:r w:rsidR="00A90EA1" w:rsidRPr="006E2933">
                              <w:rPr>
                                <w:b/>
                                <w:bCs/>
                                <w:color w:val="800080"/>
                              </w:rPr>
                              <w:t>3</w:t>
                            </w:r>
                          </w:p>
                          <w:p w14:paraId="7E33FAFE" w14:textId="77777777" w:rsidR="00A90EA1" w:rsidRPr="00095C7A" w:rsidRDefault="00A90EA1" w:rsidP="006953AE">
                            <w:pPr>
                              <w:rPr>
                                <w:b/>
                                <w:bCs/>
                                <w:color w:val="800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90EA1">
                              <w:rPr>
                                <w:b/>
                                <w:bCs/>
                                <w:color w:val="800080"/>
                                <w:sz w:val="24"/>
                                <w:szCs w:val="24"/>
                              </w:rPr>
                              <w:t>Cette opération de recrutement est grat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9A5C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2.1pt;margin-top:141.05pt;width:271.5pt;height:3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" filled="f" stroked="f" strokeweight="0">
                <v:textbox>
                  <w:txbxContent>
                    <w:p w14:paraId="5C0636D3" w14:textId="77777777" w:rsidR="009B4E04" w:rsidRDefault="00843435" w:rsidP="00783BF5">
                      <w:pPr>
                        <w:spacing w:line="240" w:lineRule="auto"/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r w:rsidR="00206E5E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722147" w14:textId="77777777" w:rsidR="00D647A9" w:rsidRPr="00B76C97" w:rsidRDefault="0091549E" w:rsidP="00783BF5">
                      <w:pPr>
                        <w:spacing w:line="240" w:lineRule="auto"/>
                        <w:rPr>
                          <w:b/>
                          <w:bCs/>
                          <w:color w:val="993366"/>
                          <w:sz w:val="24"/>
                          <w:szCs w:val="24"/>
                        </w:rPr>
                      </w:pPr>
                      <w:r w:rsidRPr="00B76C97">
                        <w:rPr>
                          <w:b/>
                          <w:bCs/>
                          <w:color w:val="993366"/>
                          <w:sz w:val="24"/>
                          <w:szCs w:val="24"/>
                        </w:rPr>
                        <w:t xml:space="preserve">Postes </w:t>
                      </w:r>
                      <w:r w:rsidR="00F06F82" w:rsidRPr="00B76C97">
                        <w:rPr>
                          <w:b/>
                          <w:bCs/>
                          <w:color w:val="993366"/>
                          <w:sz w:val="24"/>
                          <w:szCs w:val="24"/>
                        </w:rPr>
                        <w:t>à pourvoir</w:t>
                      </w:r>
                      <w:r w:rsidRPr="00B76C97">
                        <w:rPr>
                          <w:b/>
                          <w:bCs/>
                          <w:color w:val="993366"/>
                          <w:sz w:val="24"/>
                          <w:szCs w:val="24"/>
                        </w:rPr>
                        <w:t> :</w:t>
                      </w:r>
                    </w:p>
                    <w:p w14:paraId="36739ED3" w14:textId="77777777" w:rsidR="00A55F1F" w:rsidRPr="00A90EA1" w:rsidRDefault="009B4E04" w:rsidP="009B4E0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Theme="majorHAnsi" w:eastAsia="Times New Roman" w:hAnsiTheme="majorHAnsi" w:cs="Arial"/>
                        </w:rPr>
                      </w:pPr>
                      <w:r w:rsidRPr="00A90EA1">
                        <w:rPr>
                          <w:rFonts w:asciiTheme="majorHAnsi" w:eastAsia="Times New Roman" w:hAnsiTheme="majorHAnsi" w:cs="Arial"/>
                        </w:rPr>
                        <w:t>Serveurs-ses</w:t>
                      </w:r>
                    </w:p>
                    <w:p w14:paraId="0CA0CC36" w14:textId="77777777" w:rsidR="00A55F1F" w:rsidRPr="00A90EA1" w:rsidRDefault="009B4E04" w:rsidP="009B4E0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Theme="majorHAnsi" w:eastAsia="Times New Roman" w:hAnsiTheme="majorHAnsi" w:cs="Arial"/>
                        </w:rPr>
                      </w:pPr>
                      <w:r w:rsidRPr="00A90EA1">
                        <w:rPr>
                          <w:rFonts w:asciiTheme="majorHAnsi" w:eastAsia="Times New Roman" w:hAnsiTheme="majorHAnsi" w:cs="Arial"/>
                        </w:rPr>
                        <w:t xml:space="preserve">Responsable Restaurant </w:t>
                      </w:r>
                    </w:p>
                    <w:p w14:paraId="0FC6F901" w14:textId="77777777" w:rsidR="009B4E04" w:rsidRPr="00095C7A" w:rsidRDefault="009B4E04" w:rsidP="009B4E0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b/>
                          <w:bCs/>
                          <w:color w:val="1F497D" w:themeColor="text2"/>
                        </w:rPr>
                      </w:pPr>
                      <w:r w:rsidRPr="00A90EA1">
                        <w:rPr>
                          <w:rFonts w:asciiTheme="majorHAnsi" w:eastAsia="Times New Roman" w:hAnsiTheme="majorHAnsi" w:cs="Arial"/>
                        </w:rPr>
                        <w:t>Pâtissier</w:t>
                      </w:r>
                      <w:r w:rsidR="00A90EA1">
                        <w:rPr>
                          <w:rFonts w:asciiTheme="majorHAnsi" w:eastAsia="Times New Roman" w:hAnsiTheme="majorHAnsi" w:cs="Arial"/>
                        </w:rPr>
                        <w:t xml:space="preserve"> </w:t>
                      </w:r>
                    </w:p>
                    <w:p w14:paraId="5F4B567B" w14:textId="77777777" w:rsidR="00D647A9" w:rsidRDefault="00D647A9" w:rsidP="00D647A9">
                      <w:pPr>
                        <w:pStyle w:val="Paragraphedeliste"/>
                        <w:spacing w:after="0" w:line="240" w:lineRule="auto"/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  <w:p w14:paraId="68419295" w14:textId="77777777" w:rsidR="006E2933" w:rsidRPr="00095C7A" w:rsidRDefault="006E2933" w:rsidP="00D647A9">
                      <w:pPr>
                        <w:pStyle w:val="Paragraphedeliste"/>
                        <w:spacing w:after="0" w:line="240" w:lineRule="auto"/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  <w:p w14:paraId="36A15F88" w14:textId="77777777" w:rsidR="00206E5E" w:rsidRPr="006E2933" w:rsidRDefault="00206E5E" w:rsidP="002C496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800080"/>
                        </w:rPr>
                      </w:pPr>
                      <w:r w:rsidRPr="006E2933">
                        <w:rPr>
                          <w:b/>
                          <w:bCs/>
                          <w:color w:val="800080"/>
                        </w:rPr>
                        <w:t xml:space="preserve">L’ensemble des postes </w:t>
                      </w:r>
                      <w:r w:rsidR="00BC1B26" w:rsidRPr="006E2933">
                        <w:rPr>
                          <w:b/>
                          <w:bCs/>
                          <w:color w:val="800080"/>
                        </w:rPr>
                        <w:t>à pourvoir</w:t>
                      </w:r>
                      <w:r w:rsidRPr="006E2933">
                        <w:rPr>
                          <w:b/>
                          <w:bCs/>
                          <w:color w:val="800080"/>
                        </w:rPr>
                        <w:t xml:space="preserve"> </w:t>
                      </w:r>
                      <w:r w:rsidR="0019258B" w:rsidRPr="006E2933">
                        <w:rPr>
                          <w:b/>
                          <w:bCs/>
                          <w:color w:val="800080"/>
                        </w:rPr>
                        <w:t xml:space="preserve">sont </w:t>
                      </w:r>
                      <w:r w:rsidRPr="006E2933">
                        <w:rPr>
                          <w:b/>
                          <w:bCs/>
                          <w:color w:val="800080"/>
                        </w:rPr>
                        <w:t xml:space="preserve">consultables sur le site de l’ANAPEC </w:t>
                      </w:r>
                      <w:hyperlink r:id="rId12" w:history="1">
                        <w:r w:rsidRPr="006E2933">
                          <w:rPr>
                            <w:color w:val="800080"/>
                          </w:rPr>
                          <w:t>www.skills.ma</w:t>
                        </w:r>
                      </w:hyperlink>
                    </w:p>
                    <w:p w14:paraId="67DAB27B" w14:textId="77777777" w:rsidR="002F5F30" w:rsidRPr="006E2933" w:rsidRDefault="00206E5E" w:rsidP="001D489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800080"/>
                        </w:rPr>
                      </w:pPr>
                      <w:r w:rsidRPr="006E2933">
                        <w:rPr>
                          <w:b/>
                          <w:bCs/>
                          <w:color w:val="800080"/>
                        </w:rPr>
                        <w:t xml:space="preserve">Si vous possédez les qualifications requises pour le poste, </w:t>
                      </w:r>
                      <w:r w:rsidR="00145EF2" w:rsidRPr="006E2933">
                        <w:rPr>
                          <w:b/>
                          <w:bCs/>
                          <w:color w:val="800080"/>
                        </w:rPr>
                        <w:t xml:space="preserve">merci de bien vouloir déposer votre </w:t>
                      </w:r>
                      <w:r w:rsidR="007F738E" w:rsidRPr="006E2933">
                        <w:rPr>
                          <w:b/>
                          <w:bCs/>
                          <w:color w:val="800080"/>
                        </w:rPr>
                        <w:t>CV en</w:t>
                      </w:r>
                      <w:r w:rsidR="00145EF2" w:rsidRPr="006E2933">
                        <w:rPr>
                          <w:b/>
                          <w:bCs/>
                          <w:color w:val="800080"/>
                        </w:rPr>
                        <w:t xml:space="preserve"> anglais ainsi que </w:t>
                      </w:r>
                      <w:r w:rsidR="00A55F1F" w:rsidRPr="006E2933">
                        <w:rPr>
                          <w:b/>
                          <w:bCs/>
                          <w:color w:val="800080"/>
                        </w:rPr>
                        <w:t>les justificatifs</w:t>
                      </w:r>
                      <w:r w:rsidR="00145EF2" w:rsidRPr="006E2933">
                        <w:rPr>
                          <w:b/>
                          <w:bCs/>
                          <w:color w:val="800080"/>
                        </w:rPr>
                        <w:t xml:space="preserve"> de formation</w:t>
                      </w:r>
                      <w:r w:rsidR="00EC5FB1" w:rsidRPr="006E2933">
                        <w:rPr>
                          <w:b/>
                          <w:bCs/>
                          <w:color w:val="800080"/>
                        </w:rPr>
                        <w:t xml:space="preserve"> et d’expérience à l’agence ANAPEC la plus proche de votre lieu de résidence </w:t>
                      </w:r>
                    </w:p>
                    <w:p w14:paraId="4BFDFCDD" w14:textId="77777777" w:rsidR="006953AE" w:rsidRPr="006E2933" w:rsidRDefault="009E5621" w:rsidP="006953AE">
                      <w:pPr>
                        <w:rPr>
                          <w:b/>
                          <w:bCs/>
                          <w:color w:val="800080"/>
                        </w:rPr>
                      </w:pPr>
                      <w:r w:rsidRPr="006E2933">
                        <w:rPr>
                          <w:b/>
                          <w:bCs/>
                          <w:color w:val="800080"/>
                        </w:rPr>
                        <w:t xml:space="preserve">                   Date limite de dépôt des candidatures :</w:t>
                      </w:r>
                    </w:p>
                    <w:p w14:paraId="69DA7E81" w14:textId="435A0956" w:rsidR="009E5621" w:rsidRPr="006E2933" w:rsidRDefault="006953AE" w:rsidP="006953AE">
                      <w:pPr>
                        <w:rPr>
                          <w:b/>
                          <w:bCs/>
                          <w:color w:val="800080"/>
                        </w:rPr>
                      </w:pPr>
                      <w:r w:rsidRPr="006E2933">
                        <w:rPr>
                          <w:b/>
                          <w:bCs/>
                          <w:color w:val="800080"/>
                        </w:rPr>
                        <w:t xml:space="preserve">                                         </w:t>
                      </w:r>
                      <w:r w:rsidR="007F738E">
                        <w:rPr>
                          <w:b/>
                          <w:bCs/>
                          <w:color w:val="800080"/>
                        </w:rPr>
                        <w:t>0</w:t>
                      </w:r>
                      <w:r w:rsidR="00495B66">
                        <w:rPr>
                          <w:b/>
                          <w:bCs/>
                          <w:color w:val="800080"/>
                        </w:rPr>
                        <w:t>3</w:t>
                      </w:r>
                      <w:r w:rsidR="007F738E">
                        <w:rPr>
                          <w:b/>
                          <w:bCs/>
                          <w:color w:val="800080"/>
                        </w:rPr>
                        <w:t xml:space="preserve"> Février </w:t>
                      </w:r>
                      <w:r w:rsidR="009E5621" w:rsidRPr="006E2933">
                        <w:rPr>
                          <w:b/>
                          <w:bCs/>
                          <w:color w:val="800080"/>
                        </w:rPr>
                        <w:t>202</w:t>
                      </w:r>
                      <w:r w:rsidR="00A90EA1" w:rsidRPr="006E2933">
                        <w:rPr>
                          <w:b/>
                          <w:bCs/>
                          <w:color w:val="800080"/>
                        </w:rPr>
                        <w:t>3</w:t>
                      </w:r>
                    </w:p>
                    <w:p w14:paraId="7E33FAFE" w14:textId="77777777" w:rsidR="00A90EA1" w:rsidRPr="00095C7A" w:rsidRDefault="00A90EA1" w:rsidP="006953AE">
                      <w:pPr>
                        <w:rPr>
                          <w:b/>
                          <w:bCs/>
                          <w:color w:val="8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0080"/>
                          <w:sz w:val="24"/>
                          <w:szCs w:val="24"/>
                        </w:rPr>
                        <w:t xml:space="preserve">         </w:t>
                      </w:r>
                      <w:r w:rsidRPr="00A90EA1">
                        <w:rPr>
                          <w:b/>
                          <w:bCs/>
                          <w:color w:val="800080"/>
                          <w:sz w:val="24"/>
                          <w:szCs w:val="24"/>
                        </w:rPr>
                        <w:t>Cette opération de re</w:t>
                      </w:r>
                      <w:bookmarkStart w:id="1" w:name="_GoBack"/>
                      <w:bookmarkEnd w:id="1"/>
                      <w:r w:rsidRPr="00A90EA1">
                        <w:rPr>
                          <w:b/>
                          <w:bCs/>
                          <w:color w:val="800080"/>
                          <w:sz w:val="24"/>
                          <w:szCs w:val="24"/>
                        </w:rPr>
                        <w:t>crutement est gratuite</w:t>
                      </w:r>
                    </w:p>
                  </w:txbxContent>
                </v:textbox>
              </v:shape>
            </w:pict>
          </mc:Fallback>
        </mc:AlternateContent>
      </w:r>
      <w:r w:rsidR="00B15DAA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E5C749" wp14:editId="511B2ADD">
                <wp:simplePos x="0" y="0"/>
                <wp:positionH relativeFrom="column">
                  <wp:posOffset>2743200</wp:posOffset>
                </wp:positionH>
                <wp:positionV relativeFrom="paragraph">
                  <wp:posOffset>2773045</wp:posOffset>
                </wp:positionV>
                <wp:extent cx="0" cy="3597910"/>
                <wp:effectExtent l="0" t="0" r="19050" b="2159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F0119" id="Connecteur droit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18.35pt" to="3in,5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" strokecolor="#4579b8 [3044]">
                <o:lock v:ext="edit" shapetype="f"/>
              </v:line>
            </w:pict>
          </mc:Fallback>
        </mc:AlternateContent>
      </w:r>
    </w:p>
    <w:sectPr w:rsidR="00A45E5F" w:rsidSect="00BA7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3EBD2" w14:textId="77777777" w:rsidR="00E731E4" w:rsidRDefault="00E731E4" w:rsidP="00F1688B">
      <w:pPr>
        <w:spacing w:after="0" w:line="240" w:lineRule="auto"/>
      </w:pPr>
      <w:r>
        <w:separator/>
      </w:r>
    </w:p>
  </w:endnote>
  <w:endnote w:type="continuationSeparator" w:id="0">
    <w:p w14:paraId="24F9371D" w14:textId="77777777" w:rsidR="00E731E4" w:rsidRDefault="00E731E4" w:rsidP="00F1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FF6D6" w14:textId="77777777" w:rsidR="00E731E4" w:rsidRDefault="00E731E4" w:rsidP="00F1688B">
      <w:pPr>
        <w:spacing w:after="0" w:line="240" w:lineRule="auto"/>
      </w:pPr>
      <w:r>
        <w:separator/>
      </w:r>
    </w:p>
  </w:footnote>
  <w:footnote w:type="continuationSeparator" w:id="0">
    <w:p w14:paraId="5FE2857F" w14:textId="77777777" w:rsidR="00E731E4" w:rsidRDefault="00E731E4" w:rsidP="00F1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7F4E"/>
    <w:multiLevelType w:val="hybridMultilevel"/>
    <w:tmpl w:val="3F840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4B0"/>
    <w:multiLevelType w:val="hybridMultilevel"/>
    <w:tmpl w:val="C3366834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F7E2AE5"/>
    <w:multiLevelType w:val="hybridMultilevel"/>
    <w:tmpl w:val="B1989A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5D498D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27FB2"/>
    <w:multiLevelType w:val="hybridMultilevel"/>
    <w:tmpl w:val="37F076CA"/>
    <w:lvl w:ilvl="0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3C373DCB"/>
    <w:multiLevelType w:val="hybridMultilevel"/>
    <w:tmpl w:val="24AE82D0"/>
    <w:lvl w:ilvl="0" w:tplc="88DE4B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5D498D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C1"/>
    <w:multiLevelType w:val="hybridMultilevel"/>
    <w:tmpl w:val="1D8A84A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EEC4FB6"/>
    <w:multiLevelType w:val="hybridMultilevel"/>
    <w:tmpl w:val="9B8A84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04D3F0B"/>
    <w:multiLevelType w:val="hybridMultilevel"/>
    <w:tmpl w:val="BA1E87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4245B5"/>
    <w:multiLevelType w:val="hybridMultilevel"/>
    <w:tmpl w:val="5E46F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A639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E5EF6"/>
    <w:multiLevelType w:val="hybridMultilevel"/>
    <w:tmpl w:val="3BA82F1C"/>
    <w:lvl w:ilvl="0" w:tplc="6F4E6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772CE"/>
    <w:multiLevelType w:val="hybridMultilevel"/>
    <w:tmpl w:val="32B6FBC0"/>
    <w:lvl w:ilvl="0" w:tplc="040C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5D"/>
    <w:rsid w:val="000065B8"/>
    <w:rsid w:val="00014A13"/>
    <w:rsid w:val="00015C18"/>
    <w:rsid w:val="000205DC"/>
    <w:rsid w:val="00026EFB"/>
    <w:rsid w:val="00030194"/>
    <w:rsid w:val="0005063D"/>
    <w:rsid w:val="00050A07"/>
    <w:rsid w:val="00062E34"/>
    <w:rsid w:val="00095C7A"/>
    <w:rsid w:val="000F0355"/>
    <w:rsid w:val="001149D7"/>
    <w:rsid w:val="001247E0"/>
    <w:rsid w:val="00145EF2"/>
    <w:rsid w:val="00163CE5"/>
    <w:rsid w:val="00164924"/>
    <w:rsid w:val="001806D0"/>
    <w:rsid w:val="0019258B"/>
    <w:rsid w:val="001C2FB4"/>
    <w:rsid w:val="001C3096"/>
    <w:rsid w:val="001D4893"/>
    <w:rsid w:val="001D6DE5"/>
    <w:rsid w:val="001E71AF"/>
    <w:rsid w:val="001F10DE"/>
    <w:rsid w:val="00206E5E"/>
    <w:rsid w:val="00210AD5"/>
    <w:rsid w:val="00212723"/>
    <w:rsid w:val="002409E5"/>
    <w:rsid w:val="002A5BE8"/>
    <w:rsid w:val="002B17A5"/>
    <w:rsid w:val="002B1A57"/>
    <w:rsid w:val="002C4960"/>
    <w:rsid w:val="002E737E"/>
    <w:rsid w:val="002F5F30"/>
    <w:rsid w:val="002F786E"/>
    <w:rsid w:val="002F7994"/>
    <w:rsid w:val="00315844"/>
    <w:rsid w:val="003159E4"/>
    <w:rsid w:val="00334957"/>
    <w:rsid w:val="0034411F"/>
    <w:rsid w:val="00345381"/>
    <w:rsid w:val="00360A07"/>
    <w:rsid w:val="003C100F"/>
    <w:rsid w:val="003D5E36"/>
    <w:rsid w:val="00424D3A"/>
    <w:rsid w:val="004300CE"/>
    <w:rsid w:val="004515A0"/>
    <w:rsid w:val="004558DA"/>
    <w:rsid w:val="004863BF"/>
    <w:rsid w:val="0049097F"/>
    <w:rsid w:val="00495B66"/>
    <w:rsid w:val="004B7647"/>
    <w:rsid w:val="004C56F4"/>
    <w:rsid w:val="0051279A"/>
    <w:rsid w:val="00533ABE"/>
    <w:rsid w:val="00597B48"/>
    <w:rsid w:val="005A0FC0"/>
    <w:rsid w:val="005B0262"/>
    <w:rsid w:val="005C1D03"/>
    <w:rsid w:val="005C2DBE"/>
    <w:rsid w:val="006565AA"/>
    <w:rsid w:val="006953AE"/>
    <w:rsid w:val="006B1209"/>
    <w:rsid w:val="006E2933"/>
    <w:rsid w:val="006E4100"/>
    <w:rsid w:val="00722335"/>
    <w:rsid w:val="00736F20"/>
    <w:rsid w:val="00737CB3"/>
    <w:rsid w:val="00752159"/>
    <w:rsid w:val="00783BF5"/>
    <w:rsid w:val="007B53CD"/>
    <w:rsid w:val="007E3E97"/>
    <w:rsid w:val="007E507D"/>
    <w:rsid w:val="007E583E"/>
    <w:rsid w:val="007F738E"/>
    <w:rsid w:val="0082599F"/>
    <w:rsid w:val="00843435"/>
    <w:rsid w:val="00863E96"/>
    <w:rsid w:val="008E50BF"/>
    <w:rsid w:val="008E79AE"/>
    <w:rsid w:val="008F2995"/>
    <w:rsid w:val="0091549E"/>
    <w:rsid w:val="00964361"/>
    <w:rsid w:val="009655B6"/>
    <w:rsid w:val="009A5F98"/>
    <w:rsid w:val="009B4E04"/>
    <w:rsid w:val="009E1664"/>
    <w:rsid w:val="009E5621"/>
    <w:rsid w:val="00A00EE6"/>
    <w:rsid w:val="00A12E9F"/>
    <w:rsid w:val="00A45E5F"/>
    <w:rsid w:val="00A55F1F"/>
    <w:rsid w:val="00A6435D"/>
    <w:rsid w:val="00A90EA1"/>
    <w:rsid w:val="00A96F23"/>
    <w:rsid w:val="00AA7B9F"/>
    <w:rsid w:val="00AB51D2"/>
    <w:rsid w:val="00B15DAA"/>
    <w:rsid w:val="00B3241C"/>
    <w:rsid w:val="00B445F9"/>
    <w:rsid w:val="00B54D07"/>
    <w:rsid w:val="00B76C97"/>
    <w:rsid w:val="00BA4AF6"/>
    <w:rsid w:val="00BA7168"/>
    <w:rsid w:val="00BA7209"/>
    <w:rsid w:val="00BB7D9C"/>
    <w:rsid w:val="00BC109A"/>
    <w:rsid w:val="00BC1B26"/>
    <w:rsid w:val="00C06DF5"/>
    <w:rsid w:val="00C06FEF"/>
    <w:rsid w:val="00C175AB"/>
    <w:rsid w:val="00C37E58"/>
    <w:rsid w:val="00C461DF"/>
    <w:rsid w:val="00C63F4D"/>
    <w:rsid w:val="00C73B13"/>
    <w:rsid w:val="00CE3C03"/>
    <w:rsid w:val="00D22A37"/>
    <w:rsid w:val="00D5451C"/>
    <w:rsid w:val="00D647A9"/>
    <w:rsid w:val="00D708A7"/>
    <w:rsid w:val="00D8285A"/>
    <w:rsid w:val="00D93F23"/>
    <w:rsid w:val="00DE7A15"/>
    <w:rsid w:val="00DE7FD7"/>
    <w:rsid w:val="00E14EA0"/>
    <w:rsid w:val="00E5286D"/>
    <w:rsid w:val="00E571CD"/>
    <w:rsid w:val="00E731E4"/>
    <w:rsid w:val="00E80D15"/>
    <w:rsid w:val="00EA2234"/>
    <w:rsid w:val="00EB57EC"/>
    <w:rsid w:val="00EC5FB1"/>
    <w:rsid w:val="00ED7277"/>
    <w:rsid w:val="00EF56B8"/>
    <w:rsid w:val="00F06F82"/>
    <w:rsid w:val="00F1688B"/>
    <w:rsid w:val="00F36BC5"/>
    <w:rsid w:val="00F478C4"/>
    <w:rsid w:val="00FB3106"/>
    <w:rsid w:val="00FF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006D"/>
  <w15:docId w15:val="{7BA645F8-7D48-44EF-96B3-DAB7677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3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688B"/>
  </w:style>
  <w:style w:type="paragraph" w:styleId="Pieddepage">
    <w:name w:val="footer"/>
    <w:basedOn w:val="Normal"/>
    <w:link w:val="PieddepageCar"/>
    <w:uiPriority w:val="99"/>
    <w:unhideWhenUsed/>
    <w:rsid w:val="00F1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688B"/>
  </w:style>
  <w:style w:type="paragraph" w:styleId="Paragraphedeliste">
    <w:name w:val="List Paragraph"/>
    <w:basedOn w:val="Normal"/>
    <w:uiPriority w:val="34"/>
    <w:qFormat/>
    <w:rsid w:val="000205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5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lls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ills.m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45BD-3532-4F0C-B793-497262FF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tti</dc:creator>
  <cp:lastModifiedBy>SAMIRA HTILA</cp:lastModifiedBy>
  <cp:revision>22</cp:revision>
  <cp:lastPrinted>2023-01-25T09:07:00Z</cp:lastPrinted>
  <dcterms:created xsi:type="dcterms:W3CDTF">2022-11-09T13:58:00Z</dcterms:created>
  <dcterms:modified xsi:type="dcterms:W3CDTF">2023-01-25T10:15:00Z</dcterms:modified>
</cp:coreProperties>
</file>